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6D" w:rsidRDefault="00194A6D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94A6D" w:rsidRDefault="00194A6D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230C1" w:rsidRDefault="004A38E3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drawing>
          <wp:inline distT="0" distB="0" distL="0" distR="0">
            <wp:extent cx="6800850" cy="2936240"/>
            <wp:effectExtent l="19050" t="0" r="0" b="0"/>
            <wp:docPr id="3" name="Picture 2" descr="fro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E0" w:rsidRDefault="005B34E0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4A38E3" w:rsidRDefault="004A38E3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230C1" w:rsidRPr="00F621CC" w:rsidRDefault="00E701A7" w:rsidP="00D71C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reless &amp;</w:t>
      </w:r>
      <w:r w:rsidR="001230C1" w:rsidRPr="00F621C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M</w:t>
      </w:r>
      <w:r w:rsidR="004A38E3" w:rsidRPr="00F621CC">
        <w:rPr>
          <w:rFonts w:ascii="Times New Roman" w:hAnsi="Times New Roman" w:cs="Times New Roman"/>
          <w:b/>
          <w:sz w:val="36"/>
          <w:szCs w:val="36"/>
        </w:rPr>
        <w:t>o</w:t>
      </w:r>
      <w:r>
        <w:rPr>
          <w:rFonts w:ascii="Times New Roman" w:hAnsi="Times New Roman" w:cs="Times New Roman"/>
          <w:b/>
          <w:sz w:val="36"/>
          <w:szCs w:val="36"/>
        </w:rPr>
        <w:t>bile Computing</w:t>
      </w:r>
      <w:r w:rsidR="001230C1" w:rsidRPr="00F621CC">
        <w:rPr>
          <w:rFonts w:ascii="Times New Roman" w:hAnsi="Times New Roman" w:cs="Times New Roman"/>
          <w:b/>
          <w:sz w:val="36"/>
          <w:szCs w:val="36"/>
        </w:rPr>
        <w:t xml:space="preserve"> Lab</w:t>
      </w:r>
      <w:r w:rsidR="004A38E3" w:rsidRPr="00F621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30C1" w:rsidRPr="00F621CC">
        <w:rPr>
          <w:rFonts w:ascii="Times New Roman" w:hAnsi="Times New Roman" w:cs="Times New Roman"/>
          <w:b/>
          <w:sz w:val="36"/>
          <w:szCs w:val="36"/>
        </w:rPr>
        <w:t>M</w:t>
      </w:r>
      <w:r w:rsidR="001422A7" w:rsidRPr="00F621CC">
        <w:rPr>
          <w:rFonts w:ascii="Times New Roman" w:hAnsi="Times New Roman" w:cs="Times New Roman"/>
          <w:b/>
          <w:sz w:val="36"/>
          <w:szCs w:val="36"/>
        </w:rPr>
        <w:t>anual</w:t>
      </w:r>
    </w:p>
    <w:p w:rsidR="004A38E3" w:rsidRPr="00F621CC" w:rsidRDefault="004A38E3" w:rsidP="004A38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1CC">
        <w:rPr>
          <w:rFonts w:ascii="Times New Roman" w:hAnsi="Times New Roman" w:cs="Times New Roman"/>
          <w:b/>
          <w:sz w:val="36"/>
          <w:szCs w:val="36"/>
        </w:rPr>
        <w:t>(Subject Code : CSC5</w:t>
      </w:r>
      <w:r w:rsidR="00E701A7">
        <w:rPr>
          <w:rFonts w:ascii="Times New Roman" w:hAnsi="Times New Roman" w:cs="Times New Roman"/>
          <w:b/>
          <w:sz w:val="36"/>
          <w:szCs w:val="36"/>
        </w:rPr>
        <w:t>2</w:t>
      </w:r>
      <w:r w:rsidRPr="00F621CC">
        <w:rPr>
          <w:rFonts w:ascii="Times New Roman" w:hAnsi="Times New Roman" w:cs="Times New Roman"/>
          <w:b/>
          <w:sz w:val="36"/>
          <w:szCs w:val="36"/>
        </w:rPr>
        <w:t>20</w:t>
      </w:r>
      <w:r w:rsidR="00E701A7">
        <w:rPr>
          <w:rFonts w:ascii="Times New Roman" w:hAnsi="Times New Roman" w:cs="Times New Roman"/>
          <w:b/>
          <w:sz w:val="36"/>
          <w:szCs w:val="36"/>
        </w:rPr>
        <w:t>6</w:t>
      </w:r>
      <w:r w:rsidRPr="00F621CC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5B34E0" w:rsidRPr="005B34E0" w:rsidRDefault="005B34E0" w:rsidP="00745F2A">
      <w:pPr>
        <w:spacing w:line="240" w:lineRule="auto"/>
        <w:rPr>
          <w:rFonts w:ascii="Courier New" w:hAnsi="Courier New" w:cs="Courier New"/>
          <w:b/>
          <w:sz w:val="40"/>
          <w:szCs w:val="36"/>
        </w:rPr>
      </w:pPr>
    </w:p>
    <w:p w:rsidR="004A38E3" w:rsidRPr="00F621CC" w:rsidRDefault="004A38E3" w:rsidP="004A38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21CC">
        <w:rPr>
          <w:rFonts w:ascii="Times New Roman" w:hAnsi="Times New Roman" w:cs="Times New Roman"/>
          <w:b/>
          <w:i/>
          <w:sz w:val="32"/>
          <w:szCs w:val="32"/>
        </w:rPr>
        <w:t>Submitted by -</w:t>
      </w:r>
    </w:p>
    <w:p w:rsidR="004A38E3" w:rsidRPr="00F621CC" w:rsidRDefault="001230C1" w:rsidP="004A38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21CC">
        <w:rPr>
          <w:rFonts w:ascii="Times New Roman" w:hAnsi="Times New Roman" w:cs="Times New Roman"/>
          <w:b/>
          <w:i/>
          <w:sz w:val="32"/>
          <w:szCs w:val="32"/>
        </w:rPr>
        <w:t>Name</w:t>
      </w:r>
      <w:r w:rsidR="001422A7" w:rsidRPr="00F621CC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r w:rsidR="004A38E3" w:rsidRPr="00F621CC">
        <w:rPr>
          <w:rFonts w:ascii="Times New Roman" w:hAnsi="Times New Roman" w:cs="Times New Roman"/>
          <w:b/>
          <w:i/>
          <w:sz w:val="32"/>
          <w:szCs w:val="32"/>
        </w:rPr>
        <w:t xml:space="preserve"> Nitish Bhattacharjee</w:t>
      </w:r>
    </w:p>
    <w:p w:rsidR="003C397B" w:rsidRPr="00F621CC" w:rsidRDefault="003C397B" w:rsidP="004A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CC">
        <w:rPr>
          <w:rFonts w:ascii="Times New Roman" w:hAnsi="Times New Roman" w:cs="Times New Roman"/>
          <w:b/>
          <w:sz w:val="28"/>
          <w:szCs w:val="28"/>
        </w:rPr>
        <w:t>(M.Tech, First Year,</w:t>
      </w:r>
      <w:r w:rsidR="00A7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FE">
        <w:rPr>
          <w:rFonts w:ascii="Times New Roman" w:hAnsi="Times New Roman" w:cs="Times New Roman"/>
          <w:b/>
          <w:sz w:val="28"/>
          <w:szCs w:val="28"/>
        </w:rPr>
        <w:t>Second</w:t>
      </w:r>
      <w:r w:rsidRPr="00F621CC">
        <w:rPr>
          <w:rFonts w:ascii="Times New Roman" w:hAnsi="Times New Roman" w:cs="Times New Roman"/>
          <w:b/>
          <w:sz w:val="28"/>
          <w:szCs w:val="28"/>
        </w:rPr>
        <w:t xml:space="preserve"> Semester,</w:t>
      </w:r>
      <w:r w:rsidR="00A7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1CC">
        <w:rPr>
          <w:rFonts w:ascii="Times New Roman" w:hAnsi="Times New Roman" w:cs="Times New Roman"/>
          <w:b/>
          <w:sz w:val="28"/>
          <w:szCs w:val="28"/>
        </w:rPr>
        <w:t>Session 2017-</w:t>
      </w:r>
      <w:r w:rsidR="004A0BFE">
        <w:rPr>
          <w:rFonts w:ascii="Times New Roman" w:hAnsi="Times New Roman" w:cs="Times New Roman"/>
          <w:b/>
          <w:sz w:val="28"/>
          <w:szCs w:val="28"/>
        </w:rPr>
        <w:t>20</w:t>
      </w:r>
      <w:r w:rsidRPr="00F621CC">
        <w:rPr>
          <w:rFonts w:ascii="Times New Roman" w:hAnsi="Times New Roman" w:cs="Times New Roman"/>
          <w:b/>
          <w:sz w:val="28"/>
          <w:szCs w:val="28"/>
        </w:rPr>
        <w:t>20)</w:t>
      </w:r>
    </w:p>
    <w:p w:rsidR="005B34E0" w:rsidRPr="00F621CC" w:rsidRDefault="004A38E3" w:rsidP="003C3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1CC">
        <w:rPr>
          <w:rFonts w:ascii="Times New Roman" w:hAnsi="Times New Roman" w:cs="Times New Roman"/>
          <w:b/>
          <w:sz w:val="32"/>
          <w:szCs w:val="32"/>
        </w:rPr>
        <w:t>Admission </w:t>
      </w:r>
      <w:r w:rsidR="001230C1" w:rsidRPr="00F621CC">
        <w:rPr>
          <w:rFonts w:ascii="Times New Roman" w:hAnsi="Times New Roman" w:cs="Times New Roman"/>
          <w:b/>
          <w:sz w:val="32"/>
          <w:szCs w:val="32"/>
        </w:rPr>
        <w:t>N</w:t>
      </w:r>
      <w:r w:rsidRPr="00F621CC">
        <w:rPr>
          <w:rFonts w:ascii="Times New Roman" w:hAnsi="Times New Roman" w:cs="Times New Roman"/>
          <w:b/>
          <w:sz w:val="32"/>
          <w:szCs w:val="32"/>
        </w:rPr>
        <w:t xml:space="preserve">o. </w:t>
      </w:r>
      <w:r w:rsidR="001230C1" w:rsidRPr="00F621CC">
        <w:rPr>
          <w:rFonts w:ascii="Times New Roman" w:hAnsi="Times New Roman" w:cs="Times New Roman"/>
          <w:b/>
          <w:sz w:val="32"/>
          <w:szCs w:val="32"/>
        </w:rPr>
        <w:t>:</w:t>
      </w:r>
      <w:r w:rsidRPr="00F621CC">
        <w:rPr>
          <w:rFonts w:ascii="Times New Roman" w:hAnsi="Times New Roman" w:cs="Times New Roman"/>
          <w:b/>
          <w:sz w:val="32"/>
          <w:szCs w:val="32"/>
        </w:rPr>
        <w:t xml:space="preserve"> 17KT000134</w:t>
      </w:r>
    </w:p>
    <w:p w:rsidR="004A38E3" w:rsidRDefault="004A38E3" w:rsidP="005B34E0">
      <w:pPr>
        <w:ind w:left="2127"/>
        <w:rPr>
          <w:rFonts w:ascii="Times New Roman" w:hAnsi="Times New Roman" w:cs="Times New Roman"/>
          <w:sz w:val="24"/>
          <w:szCs w:val="32"/>
        </w:rPr>
      </w:pPr>
    </w:p>
    <w:p w:rsidR="005B34E0" w:rsidRDefault="005B34E0" w:rsidP="005B34E0">
      <w:pPr>
        <w:ind w:left="2127"/>
        <w:rPr>
          <w:rFonts w:ascii="Times New Roman" w:hAnsi="Times New Roman" w:cs="Times New Roman"/>
          <w:b/>
          <w:sz w:val="24"/>
          <w:szCs w:val="32"/>
        </w:rPr>
      </w:pPr>
    </w:p>
    <w:p w:rsidR="008E1676" w:rsidRDefault="008E1676" w:rsidP="005B34E0">
      <w:pPr>
        <w:ind w:left="2127"/>
        <w:rPr>
          <w:rFonts w:ascii="Times New Roman" w:hAnsi="Times New Roman" w:cs="Times New Roman"/>
          <w:b/>
          <w:sz w:val="24"/>
          <w:szCs w:val="32"/>
        </w:rPr>
      </w:pPr>
    </w:p>
    <w:p w:rsidR="008E1676" w:rsidRDefault="008E1676" w:rsidP="005B34E0">
      <w:pPr>
        <w:ind w:left="2127"/>
        <w:rPr>
          <w:rFonts w:ascii="Times New Roman" w:hAnsi="Times New Roman" w:cs="Times New Roman"/>
          <w:b/>
          <w:sz w:val="24"/>
          <w:szCs w:val="32"/>
        </w:rPr>
      </w:pPr>
    </w:p>
    <w:sectPr w:rsidR="008E1676" w:rsidSect="003B1CAF">
      <w:pgSz w:w="12240" w:h="15840"/>
      <w:pgMar w:top="720" w:right="720" w:bottom="72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EE" w:rsidRDefault="00F26BEE" w:rsidP="009D4E64">
      <w:pPr>
        <w:spacing w:after="0" w:line="240" w:lineRule="auto"/>
      </w:pPr>
      <w:r>
        <w:separator/>
      </w:r>
    </w:p>
  </w:endnote>
  <w:endnote w:type="continuationSeparator" w:id="1">
    <w:p w:rsidR="00F26BEE" w:rsidRDefault="00F26BEE" w:rsidP="009D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EE" w:rsidRDefault="00F26BEE" w:rsidP="009D4E64">
      <w:pPr>
        <w:spacing w:after="0" w:line="240" w:lineRule="auto"/>
      </w:pPr>
      <w:r>
        <w:separator/>
      </w:r>
    </w:p>
  </w:footnote>
  <w:footnote w:type="continuationSeparator" w:id="1">
    <w:p w:rsidR="00F26BEE" w:rsidRDefault="00F26BEE" w:rsidP="009D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950"/>
    <w:multiLevelType w:val="hybridMultilevel"/>
    <w:tmpl w:val="2BFAA4F0"/>
    <w:lvl w:ilvl="0" w:tplc="15DE6E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03F2"/>
    <w:multiLevelType w:val="hybridMultilevel"/>
    <w:tmpl w:val="6C64B55E"/>
    <w:lvl w:ilvl="0" w:tplc="1144DF3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>
    <w:nsid w:val="339E04AE"/>
    <w:multiLevelType w:val="hybridMultilevel"/>
    <w:tmpl w:val="7AF0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6CAA"/>
    <w:multiLevelType w:val="hybridMultilevel"/>
    <w:tmpl w:val="41828356"/>
    <w:lvl w:ilvl="0" w:tplc="B98266C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4">
    <w:nsid w:val="3AAE6B11"/>
    <w:multiLevelType w:val="hybridMultilevel"/>
    <w:tmpl w:val="F5CC5960"/>
    <w:lvl w:ilvl="0" w:tplc="75746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846EF"/>
    <w:multiLevelType w:val="hybridMultilevel"/>
    <w:tmpl w:val="D3A278EE"/>
    <w:lvl w:ilvl="0" w:tplc="E82C6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6BE"/>
    <w:multiLevelType w:val="hybridMultilevel"/>
    <w:tmpl w:val="F158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86100"/>
    <w:multiLevelType w:val="hybridMultilevel"/>
    <w:tmpl w:val="92E6F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743A"/>
    <w:multiLevelType w:val="hybridMultilevel"/>
    <w:tmpl w:val="464EA564"/>
    <w:lvl w:ilvl="0" w:tplc="55341A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C6B23"/>
    <w:multiLevelType w:val="hybridMultilevel"/>
    <w:tmpl w:val="F8A2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247F"/>
    <w:multiLevelType w:val="hybridMultilevel"/>
    <w:tmpl w:val="6DB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227E9"/>
    <w:multiLevelType w:val="hybridMultilevel"/>
    <w:tmpl w:val="FDF6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2442"/>
    <w:multiLevelType w:val="hybridMultilevel"/>
    <w:tmpl w:val="3932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0075"/>
    <w:multiLevelType w:val="hybridMultilevel"/>
    <w:tmpl w:val="6DB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311A2"/>
    <w:multiLevelType w:val="hybridMultilevel"/>
    <w:tmpl w:val="D23C05D6"/>
    <w:lvl w:ilvl="0" w:tplc="51FC8D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17EAC"/>
    <w:multiLevelType w:val="hybridMultilevel"/>
    <w:tmpl w:val="F844CA96"/>
    <w:lvl w:ilvl="0" w:tplc="5360E266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7478B"/>
    <w:multiLevelType w:val="hybridMultilevel"/>
    <w:tmpl w:val="0446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1F9E"/>
    <w:multiLevelType w:val="hybridMultilevel"/>
    <w:tmpl w:val="779C1D16"/>
    <w:lvl w:ilvl="0" w:tplc="59543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52FC"/>
    <w:multiLevelType w:val="hybridMultilevel"/>
    <w:tmpl w:val="07F45FA2"/>
    <w:lvl w:ilvl="0" w:tplc="D1401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F0851"/>
    <w:multiLevelType w:val="hybridMultilevel"/>
    <w:tmpl w:val="8728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6422"/>
    <w:multiLevelType w:val="hybridMultilevel"/>
    <w:tmpl w:val="4CF6FBDA"/>
    <w:lvl w:ilvl="0" w:tplc="8EE0AF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264E0"/>
    <w:multiLevelType w:val="hybridMultilevel"/>
    <w:tmpl w:val="E9FAC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4739D"/>
    <w:multiLevelType w:val="hybridMultilevel"/>
    <w:tmpl w:val="5A82BD42"/>
    <w:lvl w:ilvl="0" w:tplc="B2E6C3C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21"/>
  </w:num>
  <w:num w:numId="9">
    <w:abstractNumId w:val="1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18"/>
  </w:num>
  <w:num w:numId="18">
    <w:abstractNumId w:val="3"/>
  </w:num>
  <w:num w:numId="19">
    <w:abstractNumId w:val="6"/>
  </w:num>
  <w:num w:numId="20">
    <w:abstractNumId w:val="9"/>
  </w:num>
  <w:num w:numId="21">
    <w:abstractNumId w:val="22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37"/>
    <w:rsid w:val="00034686"/>
    <w:rsid w:val="0008111C"/>
    <w:rsid w:val="00097B8C"/>
    <w:rsid w:val="000D0217"/>
    <w:rsid w:val="00100897"/>
    <w:rsid w:val="001230C1"/>
    <w:rsid w:val="001422A7"/>
    <w:rsid w:val="00152CB6"/>
    <w:rsid w:val="001929D9"/>
    <w:rsid w:val="00194A6D"/>
    <w:rsid w:val="001A6166"/>
    <w:rsid w:val="001F615E"/>
    <w:rsid w:val="00202606"/>
    <w:rsid w:val="00204F0D"/>
    <w:rsid w:val="0024539B"/>
    <w:rsid w:val="002531D8"/>
    <w:rsid w:val="002637AF"/>
    <w:rsid w:val="00270BCD"/>
    <w:rsid w:val="00277A68"/>
    <w:rsid w:val="00282001"/>
    <w:rsid w:val="00293E0D"/>
    <w:rsid w:val="0029710D"/>
    <w:rsid w:val="002A00EE"/>
    <w:rsid w:val="002A699E"/>
    <w:rsid w:val="002E7244"/>
    <w:rsid w:val="00302C7D"/>
    <w:rsid w:val="003313BE"/>
    <w:rsid w:val="0034585D"/>
    <w:rsid w:val="003A7BB9"/>
    <w:rsid w:val="003B1CAF"/>
    <w:rsid w:val="003C252D"/>
    <w:rsid w:val="003C397B"/>
    <w:rsid w:val="003E050F"/>
    <w:rsid w:val="0040007B"/>
    <w:rsid w:val="0041580B"/>
    <w:rsid w:val="00415F0A"/>
    <w:rsid w:val="004326D3"/>
    <w:rsid w:val="0046525C"/>
    <w:rsid w:val="00467F63"/>
    <w:rsid w:val="00474A76"/>
    <w:rsid w:val="004A0BFE"/>
    <w:rsid w:val="004A38E3"/>
    <w:rsid w:val="004A5B52"/>
    <w:rsid w:val="004D4EAE"/>
    <w:rsid w:val="004E69F5"/>
    <w:rsid w:val="00517006"/>
    <w:rsid w:val="00536D29"/>
    <w:rsid w:val="005B34E0"/>
    <w:rsid w:val="005D0ED9"/>
    <w:rsid w:val="005E57C1"/>
    <w:rsid w:val="005E7A0C"/>
    <w:rsid w:val="006724AE"/>
    <w:rsid w:val="006A0DE8"/>
    <w:rsid w:val="006D4237"/>
    <w:rsid w:val="00700A98"/>
    <w:rsid w:val="007403DA"/>
    <w:rsid w:val="00745F2A"/>
    <w:rsid w:val="007A4DFB"/>
    <w:rsid w:val="007B5936"/>
    <w:rsid w:val="007B77D7"/>
    <w:rsid w:val="008B7172"/>
    <w:rsid w:val="008C508B"/>
    <w:rsid w:val="008D1F44"/>
    <w:rsid w:val="008D71C1"/>
    <w:rsid w:val="008E1676"/>
    <w:rsid w:val="00904F4E"/>
    <w:rsid w:val="00971F40"/>
    <w:rsid w:val="0097418C"/>
    <w:rsid w:val="00996C9C"/>
    <w:rsid w:val="009A470A"/>
    <w:rsid w:val="009D4E64"/>
    <w:rsid w:val="009F59DF"/>
    <w:rsid w:val="00A14EC1"/>
    <w:rsid w:val="00A21606"/>
    <w:rsid w:val="00A402D4"/>
    <w:rsid w:val="00A67075"/>
    <w:rsid w:val="00A751E2"/>
    <w:rsid w:val="00AD4DA8"/>
    <w:rsid w:val="00AD6F29"/>
    <w:rsid w:val="00AF5FFA"/>
    <w:rsid w:val="00B127E3"/>
    <w:rsid w:val="00BA1B6B"/>
    <w:rsid w:val="00C84FE6"/>
    <w:rsid w:val="00CE02CA"/>
    <w:rsid w:val="00CE2A29"/>
    <w:rsid w:val="00CE52E5"/>
    <w:rsid w:val="00CE7C8F"/>
    <w:rsid w:val="00CF19CC"/>
    <w:rsid w:val="00D0015B"/>
    <w:rsid w:val="00D05FC9"/>
    <w:rsid w:val="00D17E76"/>
    <w:rsid w:val="00D27E18"/>
    <w:rsid w:val="00D3125A"/>
    <w:rsid w:val="00D37DBD"/>
    <w:rsid w:val="00D530E2"/>
    <w:rsid w:val="00D55527"/>
    <w:rsid w:val="00D71C3F"/>
    <w:rsid w:val="00D746A5"/>
    <w:rsid w:val="00DB036A"/>
    <w:rsid w:val="00DF6C1E"/>
    <w:rsid w:val="00DF702A"/>
    <w:rsid w:val="00E0771C"/>
    <w:rsid w:val="00E10BA0"/>
    <w:rsid w:val="00E327C1"/>
    <w:rsid w:val="00E54509"/>
    <w:rsid w:val="00E701A7"/>
    <w:rsid w:val="00E81081"/>
    <w:rsid w:val="00E83B95"/>
    <w:rsid w:val="00EC263C"/>
    <w:rsid w:val="00ED296D"/>
    <w:rsid w:val="00EE4295"/>
    <w:rsid w:val="00EF4956"/>
    <w:rsid w:val="00F26BEE"/>
    <w:rsid w:val="00F621CC"/>
    <w:rsid w:val="00F647D7"/>
    <w:rsid w:val="00F6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23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E64"/>
  </w:style>
  <w:style w:type="paragraph" w:styleId="Footer">
    <w:name w:val="footer"/>
    <w:basedOn w:val="Normal"/>
    <w:link w:val="FooterChar"/>
    <w:uiPriority w:val="99"/>
    <w:semiHidden/>
    <w:unhideWhenUsed/>
    <w:rsid w:val="009D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E64"/>
  </w:style>
  <w:style w:type="table" w:styleId="TableGrid">
    <w:name w:val="Table Grid"/>
    <w:basedOn w:val="TableNormal"/>
    <w:uiPriority w:val="59"/>
    <w:rsid w:val="009F5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8E3"/>
    <w:pPr>
      <w:spacing w:after="0" w:line="240" w:lineRule="auto"/>
    </w:pPr>
  </w:style>
  <w:style w:type="paragraph" w:customStyle="1" w:styleId="Default">
    <w:name w:val="Default"/>
    <w:rsid w:val="004A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F5FFA"/>
  </w:style>
  <w:style w:type="character" w:styleId="Emphasis">
    <w:name w:val="Emphasis"/>
    <w:basedOn w:val="DefaultParagraphFont"/>
    <w:uiPriority w:val="20"/>
    <w:qFormat/>
    <w:rsid w:val="00AF5F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BC8-7510-4DA2-8F55-FF51F98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4-12-02T05:33:00Z</cp:lastPrinted>
  <dcterms:created xsi:type="dcterms:W3CDTF">2015-12-09T21:17:00Z</dcterms:created>
  <dcterms:modified xsi:type="dcterms:W3CDTF">2018-03-13T04:21:00Z</dcterms:modified>
</cp:coreProperties>
</file>